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247F60F5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784A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6C933D22" w14:textId="4D22DE00" w:rsidR="00784A61" w:rsidRPr="00784A61" w:rsidRDefault="00784A61" w:rsidP="00784A61">
      <w:pPr>
        <w:rPr>
          <w:rFonts w:ascii="Arial Narrow" w:hAnsi="Arial Narrow"/>
          <w:b/>
          <w:sz w:val="24"/>
          <w:szCs w:val="24"/>
        </w:rPr>
      </w:pPr>
      <w:r w:rsidRPr="00784A61">
        <w:rPr>
          <w:rFonts w:ascii="Arial Narrow" w:hAnsi="Arial Narrow"/>
          <w:b/>
          <w:sz w:val="24"/>
          <w:szCs w:val="24"/>
        </w:rPr>
        <w:t xml:space="preserve">„Przebudowa nawierzchni ul. Chojnowskiej w Legnicy na odcinku od ul. </w:t>
      </w:r>
      <w:proofErr w:type="spellStart"/>
      <w:r w:rsidRPr="00784A61">
        <w:rPr>
          <w:rFonts w:ascii="Arial Narrow" w:hAnsi="Arial Narrow"/>
          <w:b/>
          <w:sz w:val="24"/>
          <w:szCs w:val="24"/>
        </w:rPr>
        <w:t>Bilsego</w:t>
      </w:r>
      <w:proofErr w:type="spellEnd"/>
      <w:r w:rsidRPr="00784A6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Pr="00784A61">
        <w:rPr>
          <w:rFonts w:ascii="Arial Narrow" w:hAnsi="Arial Narrow"/>
          <w:b/>
          <w:sz w:val="24"/>
          <w:szCs w:val="24"/>
        </w:rPr>
        <w:t>do ul. Piastowskiej.”</w:t>
      </w:r>
    </w:p>
    <w:p w14:paraId="2F82C56C" w14:textId="3BBACCF8" w:rsidR="00FB1ACC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6CC86E3D" w14:textId="77777777" w:rsidR="00491B03" w:rsidRPr="00F15022" w:rsidRDefault="00491B0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81C776C" w14:textId="77777777" w:rsidR="00784A61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7252A6BC" w:rsidR="00CB0FAE" w:rsidRPr="00784A61" w:rsidRDefault="00784A61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ałączonym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osztorysie ofertowym</w:t>
      </w:r>
      <w:r w:rsidR="0014664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14664E" w:rsidRPr="0014664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zał. nr 4)</w:t>
      </w:r>
      <w:r w:rsidR="00FB1ACC" w:rsidRPr="0014664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14664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4" w:name="_Hlk80092964"/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DD530D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gwarancji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miesięcy </w:t>
      </w:r>
    </w:p>
    <w:p w14:paraId="698EBDF2" w14:textId="121E2AC5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dłużenie okresu gwarancji  z zastosowaniem punktacji :</w:t>
      </w:r>
    </w:p>
    <w:p w14:paraId="2419EE8B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36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48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77777777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60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1B84DEA7" w14:textId="6D4C7110" w:rsidR="00FB1ACC" w:rsidRPr="00BC024A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358F89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784A6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2</w:t>
      </w:r>
      <w:r w:rsidR="00AE4A86" w:rsidRPr="00AE4A8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10.2021r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lastRenderedPageBreak/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89C4" w14:textId="77777777" w:rsidR="003230DF" w:rsidRDefault="003230DF" w:rsidP="009222A9">
      <w:pPr>
        <w:spacing w:after="0" w:line="240" w:lineRule="auto"/>
      </w:pPr>
      <w:r>
        <w:separator/>
      </w:r>
    </w:p>
  </w:endnote>
  <w:endnote w:type="continuationSeparator" w:id="0">
    <w:p w14:paraId="2C986CCD" w14:textId="77777777" w:rsidR="003230DF" w:rsidRDefault="003230DF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200A" w14:textId="77777777" w:rsidR="003230DF" w:rsidRDefault="003230DF" w:rsidP="009222A9">
      <w:pPr>
        <w:spacing w:after="0" w:line="240" w:lineRule="auto"/>
      </w:pPr>
      <w:r>
        <w:separator/>
      </w:r>
    </w:p>
  </w:footnote>
  <w:footnote w:type="continuationSeparator" w:id="0">
    <w:p w14:paraId="0DC8B752" w14:textId="77777777" w:rsidR="003230DF" w:rsidRDefault="003230DF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7778B"/>
    <w:rsid w:val="000A0C35"/>
    <w:rsid w:val="000B443F"/>
    <w:rsid w:val="000C5AAD"/>
    <w:rsid w:val="000E0F51"/>
    <w:rsid w:val="00104AA1"/>
    <w:rsid w:val="00116DAE"/>
    <w:rsid w:val="0014664E"/>
    <w:rsid w:val="001549F5"/>
    <w:rsid w:val="001E5A89"/>
    <w:rsid w:val="001F1F09"/>
    <w:rsid w:val="001F34A0"/>
    <w:rsid w:val="00253600"/>
    <w:rsid w:val="00270FD5"/>
    <w:rsid w:val="002859B1"/>
    <w:rsid w:val="002A41F3"/>
    <w:rsid w:val="002F2C03"/>
    <w:rsid w:val="00302AF3"/>
    <w:rsid w:val="00310A70"/>
    <w:rsid w:val="003230DF"/>
    <w:rsid w:val="00332E35"/>
    <w:rsid w:val="0034596B"/>
    <w:rsid w:val="003B2EC1"/>
    <w:rsid w:val="003C71C9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A4219"/>
    <w:rsid w:val="006073EA"/>
    <w:rsid w:val="00613E45"/>
    <w:rsid w:val="00631FA2"/>
    <w:rsid w:val="00665C85"/>
    <w:rsid w:val="00784A61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67AB8"/>
    <w:rsid w:val="00A67E0C"/>
    <w:rsid w:val="00AA05D8"/>
    <w:rsid w:val="00AE1CA2"/>
    <w:rsid w:val="00AE4A86"/>
    <w:rsid w:val="00BA598F"/>
    <w:rsid w:val="00BC024A"/>
    <w:rsid w:val="00BF7A1E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DF3F3E"/>
    <w:rsid w:val="00E059FD"/>
    <w:rsid w:val="00E40347"/>
    <w:rsid w:val="00E66B70"/>
    <w:rsid w:val="00E70AB1"/>
    <w:rsid w:val="00E816F9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5-19T07:12:00Z</cp:lastPrinted>
  <dcterms:created xsi:type="dcterms:W3CDTF">2021-09-09T07:10:00Z</dcterms:created>
  <dcterms:modified xsi:type="dcterms:W3CDTF">2021-09-09T07:10:00Z</dcterms:modified>
</cp:coreProperties>
</file>